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3B2A3E" w:rsidP="0030048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0F8E4" wp14:editId="6AA8F7A6">
                <wp:simplePos x="0" y="0"/>
                <wp:positionH relativeFrom="margin">
                  <wp:posOffset>4906645</wp:posOffset>
                </wp:positionH>
                <wp:positionV relativeFrom="paragraph">
                  <wp:posOffset>51908</wp:posOffset>
                </wp:positionV>
                <wp:extent cx="1170025" cy="534838"/>
                <wp:effectExtent l="19050" t="19050" r="1143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25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32A" w:rsidRPr="00417884" w:rsidRDefault="001B432A" w:rsidP="001B432A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41788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0F8E4" id="正方形/長方形 13" o:spid="_x0000_s1026" style="position:absolute;left:0;text-align:left;margin-left:386.35pt;margin-top:4.1pt;width:92.15pt;height:42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" fillcolor="white [3212]" strokecolor="red" strokeweight="2.75pt">
                <v:stroke linestyle="thickThin"/>
                <v:textbox>
                  <w:txbxContent>
                    <w:p w:rsidR="001B432A" w:rsidRPr="00417884" w:rsidRDefault="001B432A" w:rsidP="001B432A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417884">
                        <w:rPr>
                          <w:rFonts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0A0E"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D43710" w:rsidRDefault="003E4C96" w:rsidP="003E4C96">
      <w:pPr>
        <w:ind w:left="3600" w:firstLine="720"/>
        <w:rPr>
          <w:sz w:val="16"/>
          <w:szCs w:val="16"/>
        </w:rPr>
      </w:pPr>
      <w:r w:rsidRPr="00D43710">
        <w:rPr>
          <w:rFonts w:ascii="ＭＳ 明朝" w:hAnsi="ＭＳ 明朝" w:hint="eastAsia"/>
          <w:spacing w:val="68"/>
          <w:kern w:val="0"/>
          <w:sz w:val="16"/>
          <w:fitText w:val="1050" w:id="-1765061888"/>
        </w:rPr>
        <w:t>ふりが</w:t>
      </w:r>
      <w:r w:rsidRPr="00D43710">
        <w:rPr>
          <w:rFonts w:ascii="ＭＳ 明朝" w:hAnsi="ＭＳ 明朝" w:hint="eastAsia"/>
          <w:spacing w:val="1"/>
          <w:kern w:val="0"/>
          <w:sz w:val="16"/>
          <w:fitText w:val="1050" w:id="-1765061888"/>
        </w:rPr>
        <w:t>な</w:t>
      </w:r>
      <w:r w:rsidR="00D43710" w:rsidRPr="00D43710">
        <w:rPr>
          <w:rFonts w:hint="eastAsia"/>
        </w:rPr>
        <w:t xml:space="preserve">　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DA3884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DA3884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BC64AE" w:rsidRDefault="00500A8B" w:rsidP="0030048A">
      <w:pPr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２</w:t>
      </w:r>
      <w:r w:rsidR="00EC3F23" w:rsidRPr="00BC64AE">
        <w:rPr>
          <w:rFonts w:ascii="ＭＳ ゴシック" w:eastAsia="ＭＳ ゴシック" w:hAnsi="ＭＳ ゴシック" w:hint="eastAsia"/>
        </w:rPr>
        <w:t xml:space="preserve">　障がいの種別・状況</w:t>
      </w:r>
    </w:p>
    <w:p w:rsidR="00EC3F23" w:rsidRPr="00A661D5" w:rsidRDefault="00EC3F23" w:rsidP="00A661D5">
      <w:pPr>
        <w:ind w:firstLineChars="100" w:firstLine="210"/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(1) 障がいの種別</w:t>
      </w:r>
      <w:r w:rsidR="003E4C96" w:rsidRPr="00A661D5">
        <w:rPr>
          <w:rFonts w:ascii="ＭＳ 明朝" w:hAnsi="ＭＳ 明朝" w:hint="eastAsia"/>
        </w:rPr>
        <w:t>（障がいに関わる手帳の有無、交付年月日、等級など）</w:t>
      </w:r>
    </w:p>
    <w:p w:rsidR="003E4C96" w:rsidRDefault="00CF548E" w:rsidP="003004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97B75">
        <w:rPr>
          <w:rFonts w:ascii="ＭＳ 明朝" w:hAnsi="ＭＳ 明朝" w:hint="eastAsia"/>
          <w:color w:val="FF0000"/>
        </w:rPr>
        <w:t>身体障害者手帳１級（平成〇年〇月〇日交付）</w:t>
      </w:r>
    </w:p>
    <w:p w:rsidR="00CF548E" w:rsidRDefault="00CF548E" w:rsidP="0030048A">
      <w:pPr>
        <w:rPr>
          <w:rFonts w:ascii="ＭＳ 明朝" w:hAnsi="ＭＳ 明朝"/>
        </w:rPr>
      </w:pPr>
    </w:p>
    <w:p w:rsidR="00CF548E" w:rsidRPr="00A661D5" w:rsidRDefault="00CF548E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EC3F23" w:rsidRPr="00BC64AE" w:rsidRDefault="00EC3F23" w:rsidP="00A661D5">
      <w:pPr>
        <w:ind w:firstLineChars="100" w:firstLine="210"/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(2) 障がいの状況</w:t>
      </w:r>
    </w:p>
    <w:p w:rsidR="00EC3F23" w:rsidRPr="00A661D5" w:rsidRDefault="0024650C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視力、視機能障がいの種別、例えば</w:t>
      </w:r>
      <w:r w:rsidR="00EC3F23" w:rsidRPr="00A661D5">
        <w:rPr>
          <w:rFonts w:ascii="ＭＳ 明朝" w:hAnsi="ＭＳ 明朝" w:hint="eastAsia"/>
        </w:rPr>
        <w:t>、視野狭窄、眼球振とう、近距離視力等、その他参考となる経過・現症をできるだけ具体的に記入する。</w:t>
      </w:r>
    </w:p>
    <w:p w:rsidR="00EC3F23" w:rsidRPr="00A661D5" w:rsidRDefault="00EC3F23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体幹の機能障がい・両上肢の機能障がいの状況について、座位保持能力、</w:t>
      </w:r>
      <w:r w:rsidR="0024650C" w:rsidRPr="00A661D5">
        <w:rPr>
          <w:rFonts w:ascii="ＭＳ 明朝" w:hAnsi="ＭＳ 明朝" w:hint="eastAsia"/>
        </w:rPr>
        <w:t>筆記能力等、参考となる経過・現症をできるだけ具体的に記入する</w:t>
      </w:r>
      <w:r w:rsidRPr="00A661D5">
        <w:rPr>
          <w:rFonts w:ascii="ＭＳ 明朝" w:hAnsi="ＭＳ 明朝" w:hint="eastAsia"/>
        </w:rPr>
        <w:t>。</w:t>
      </w:r>
    </w:p>
    <w:p w:rsidR="00A661D5" w:rsidRPr="00B97B75" w:rsidRDefault="00CF548E" w:rsidP="00DF3622">
      <w:pPr>
        <w:ind w:firstLineChars="100" w:firstLine="210"/>
        <w:rPr>
          <w:rFonts w:ascii="ＭＳ 明朝" w:hAnsi="ＭＳ 明朝"/>
          <w:color w:val="FF0000"/>
        </w:rPr>
      </w:pPr>
      <w:r w:rsidRPr="00B97B75">
        <w:rPr>
          <w:rFonts w:ascii="ＭＳ 明朝" w:hAnsi="ＭＳ 明朝" w:hint="eastAsia"/>
          <w:color w:val="FF0000"/>
        </w:rPr>
        <w:t>先天性の脳性まひにより、両上肢及び下肢にまひがある。安定して座位を保つことが難しいため、電動車いすを使用し、腰と足首を固定している。</w:t>
      </w:r>
      <w:r w:rsidR="00CF2E6D" w:rsidRPr="00B97B75">
        <w:rPr>
          <w:rFonts w:ascii="ＭＳ 明朝" w:hAnsi="ＭＳ 明朝" w:hint="eastAsia"/>
          <w:color w:val="FF0000"/>
        </w:rPr>
        <w:t>指先の力が弱いうえに、コントロールが難しいため、小さいスペースに字を書くことが難しく、ある程度の筆圧で字を書くためには休み休みおこなう必要がある。</w:t>
      </w:r>
      <w:r w:rsidR="00F53296">
        <w:rPr>
          <w:rFonts w:ascii="ＭＳ 明朝" w:hAnsi="ＭＳ 明朝" w:hint="eastAsia"/>
          <w:color w:val="FF0000"/>
        </w:rPr>
        <w:t>よって、筆記に時間がかかる。</w:t>
      </w: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lastRenderedPageBreak/>
        <w:t>３</w:t>
      </w:r>
      <w:r w:rsidR="007726A1" w:rsidRPr="00BC64AE">
        <w:rPr>
          <w:rFonts w:ascii="ＭＳ ゴシック" w:eastAsia="ＭＳ ゴシック" w:hAnsi="ＭＳ ゴシック" w:hint="eastAsia"/>
        </w:rPr>
        <w:t xml:space="preserve">　希望する配慮の内容</w:t>
      </w:r>
      <w:r w:rsidR="00982473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:rsidR="00B67177" w:rsidRDefault="00B67177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・</w:t>
      </w:r>
      <w:r w:rsidR="00EF2A62">
        <w:rPr>
          <w:rFonts w:ascii="ＭＳ 明朝" w:hAnsi="ＭＳ 明朝" w:hint="eastAsia"/>
          <w:color w:val="FF0000"/>
        </w:rPr>
        <w:t>別室</w:t>
      </w:r>
    </w:p>
    <w:p w:rsidR="004530A4" w:rsidRDefault="00114E88" w:rsidP="0030048A">
      <w:pPr>
        <w:rPr>
          <w:rFonts w:ascii="ＭＳ 明朝" w:hAnsi="ＭＳ 明朝"/>
          <w:color w:val="FF0000"/>
        </w:rPr>
      </w:pPr>
      <w:r w:rsidRPr="00FF08E0">
        <w:rPr>
          <w:rFonts w:ascii="ＭＳ 明朝" w:hAnsi="ＭＳ 明朝" w:hint="eastAsia"/>
          <w:color w:val="FF0000"/>
        </w:rPr>
        <w:t>・検査時間の延長（</w:t>
      </w:r>
      <w:r w:rsidR="00FD7815">
        <w:rPr>
          <w:rFonts w:ascii="ＭＳ 明朝" w:hAnsi="ＭＳ 明朝" w:hint="eastAsia"/>
          <w:color w:val="FF0000"/>
        </w:rPr>
        <w:t>約</w:t>
      </w:r>
      <w:r w:rsidRPr="00FF08E0">
        <w:rPr>
          <w:rFonts w:ascii="ＭＳ 明朝" w:hAnsi="ＭＳ 明朝" w:hint="eastAsia"/>
          <w:color w:val="FF0000"/>
        </w:rPr>
        <w:t>1</w:t>
      </w:r>
      <w:r w:rsidRPr="00FF08E0">
        <w:rPr>
          <w:rFonts w:ascii="ＭＳ 明朝" w:hAnsi="ＭＳ 明朝"/>
          <w:color w:val="FF0000"/>
        </w:rPr>
        <w:t>.3</w:t>
      </w:r>
      <w:r w:rsidRPr="00FF08E0">
        <w:rPr>
          <w:rFonts w:ascii="ＭＳ 明朝" w:hAnsi="ＭＳ 明朝" w:hint="eastAsia"/>
          <w:color w:val="FF0000"/>
        </w:rPr>
        <w:t>倍）</w:t>
      </w:r>
    </w:p>
    <w:p w:rsidR="0059232A" w:rsidRPr="00FF08E0" w:rsidRDefault="0059232A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・介助者の配置</w:t>
      </w:r>
      <w:r w:rsidR="00543227">
        <w:rPr>
          <w:rFonts w:ascii="ＭＳ 明朝" w:hAnsi="ＭＳ 明朝" w:hint="eastAsia"/>
          <w:color w:val="FF0000"/>
        </w:rPr>
        <w:t>（筆記用具の使用補助）</w:t>
      </w:r>
    </w:p>
    <w:p w:rsidR="00A661D5" w:rsidRPr="00FF08E0" w:rsidRDefault="00114E88" w:rsidP="0030048A">
      <w:pPr>
        <w:rPr>
          <w:rFonts w:ascii="ＭＳ 明朝" w:hAnsi="ＭＳ 明朝"/>
          <w:color w:val="FF0000"/>
        </w:rPr>
      </w:pPr>
      <w:r w:rsidRPr="00FF08E0">
        <w:rPr>
          <w:rFonts w:ascii="ＭＳ 明朝" w:hAnsi="ＭＳ 明朝" w:hint="eastAsia"/>
          <w:color w:val="FF0000"/>
        </w:rPr>
        <w:t>・解答用紙をＢ４の大きさに拡大</w:t>
      </w:r>
    </w:p>
    <w:p w:rsidR="00204A44" w:rsidRPr="00B67177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４</w:t>
      </w:r>
      <w:r w:rsidR="00EC3F23" w:rsidRPr="00BC64AE">
        <w:rPr>
          <w:rFonts w:ascii="ＭＳ ゴシック" w:eastAsia="ＭＳ ゴシック" w:hAnsi="ＭＳ ゴシック" w:hint="eastAsia"/>
        </w:rPr>
        <w:t xml:space="preserve">　学校所見欄</w:t>
      </w:r>
      <w:r w:rsidR="00E857DF" w:rsidRPr="00A661D5">
        <w:rPr>
          <w:rFonts w:ascii="ＭＳ 明朝" w:hAnsi="ＭＳ 明朝" w:hint="eastAsia"/>
        </w:rPr>
        <w:t>（学校生活の状況や学校における配慮事項等について具体的に</w:t>
      </w:r>
      <w:r w:rsidR="0024650C" w:rsidRPr="00A661D5">
        <w:rPr>
          <w:rFonts w:ascii="ＭＳ 明朝" w:hAnsi="ＭＳ 明朝" w:hint="eastAsia"/>
        </w:rPr>
        <w:t>記入する</w:t>
      </w:r>
      <w:r w:rsidR="00E857DF" w:rsidRPr="00A661D5">
        <w:rPr>
          <w:rFonts w:ascii="ＭＳ 明朝" w:hAnsi="ＭＳ 明朝" w:hint="eastAsia"/>
        </w:rPr>
        <w:t>。）</w:t>
      </w:r>
    </w:p>
    <w:p w:rsidR="00E857DF" w:rsidRPr="00FF08E0" w:rsidRDefault="00FF08E0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135516">
        <w:rPr>
          <w:rFonts w:ascii="ＭＳ 明朝" w:hAnsi="ＭＳ 明朝" w:hint="eastAsia"/>
          <w:color w:val="FF0000"/>
        </w:rPr>
        <w:t>授業は教員や介助員の支援のもとで行っており、おもな支援は</w:t>
      </w:r>
      <w:r w:rsidR="00B67177">
        <w:rPr>
          <w:rFonts w:ascii="ＭＳ 明朝" w:hAnsi="ＭＳ 明朝" w:hint="eastAsia"/>
          <w:color w:val="FF0000"/>
        </w:rPr>
        <w:t>体育等実技教科の補助である。教室では、車いすに特製机を装着し、</w:t>
      </w:r>
      <w:r w:rsidR="000E5583">
        <w:rPr>
          <w:rFonts w:ascii="ＭＳ 明朝" w:hAnsi="ＭＳ 明朝" w:hint="eastAsia"/>
          <w:color w:val="FF0000"/>
        </w:rPr>
        <w:t>テストは、試験時間の延長（</w:t>
      </w:r>
      <w:r w:rsidR="00FD7815">
        <w:rPr>
          <w:rFonts w:ascii="ＭＳ 明朝" w:hAnsi="ＭＳ 明朝" w:hint="eastAsia"/>
          <w:color w:val="FF0000"/>
        </w:rPr>
        <w:t>約</w:t>
      </w:r>
      <w:bookmarkStart w:id="0" w:name="_GoBack"/>
      <w:bookmarkEnd w:id="0"/>
      <w:r w:rsidR="000E5583">
        <w:rPr>
          <w:rFonts w:ascii="ＭＳ 明朝" w:hAnsi="ＭＳ 明朝" w:hint="eastAsia"/>
          <w:color w:val="FF0000"/>
        </w:rPr>
        <w:t>1</w:t>
      </w:r>
      <w:r w:rsidR="000E5583">
        <w:rPr>
          <w:rFonts w:ascii="ＭＳ 明朝" w:hAnsi="ＭＳ 明朝"/>
          <w:color w:val="FF0000"/>
        </w:rPr>
        <w:t>.3</w:t>
      </w:r>
      <w:r w:rsidR="000E5583">
        <w:rPr>
          <w:rFonts w:ascii="ＭＳ 明朝" w:hAnsi="ＭＳ 明朝" w:hint="eastAsia"/>
          <w:color w:val="FF0000"/>
        </w:rPr>
        <w:t>倍）、解答用紙の拡大（Ａ４→Ｂ４）により実施している。</w:t>
      </w:r>
    </w:p>
    <w:p w:rsidR="00E857DF" w:rsidRPr="00FF08E0" w:rsidRDefault="0059232A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</w:t>
      </w:r>
      <w:r w:rsidR="00C51E21">
        <w:rPr>
          <w:rFonts w:ascii="ＭＳ 明朝" w:hAnsi="ＭＳ 明朝" w:hint="eastAsia"/>
          <w:color w:val="FF0000"/>
        </w:rPr>
        <w:t>消しゴムや直定規、コンパスの使用が</w:t>
      </w:r>
      <w:r w:rsidR="003934D0">
        <w:rPr>
          <w:rFonts w:ascii="ＭＳ 明朝" w:hAnsi="ＭＳ 明朝" w:hint="eastAsia"/>
          <w:color w:val="FF0000"/>
        </w:rPr>
        <w:t>困難</w:t>
      </w:r>
      <w:r w:rsidR="006F539E">
        <w:rPr>
          <w:rFonts w:ascii="ＭＳ 明朝" w:hAnsi="ＭＳ 明朝" w:hint="eastAsia"/>
          <w:color w:val="FF0000"/>
        </w:rPr>
        <w:t>な場合が</w:t>
      </w:r>
      <w:r w:rsidR="003934D0">
        <w:rPr>
          <w:rFonts w:ascii="ＭＳ 明朝" w:hAnsi="ＭＳ 明朝" w:hint="eastAsia"/>
          <w:color w:val="FF0000"/>
        </w:rPr>
        <w:t>あり、本人の指示により教員が使用補助を行うことがある。生活に関しては、トイレ及び更衣の補助、移動時の見守り、休み時間に行うストレッチの補助等をおこなっている。</w:t>
      </w:r>
    </w:p>
    <w:p w:rsidR="00204A44" w:rsidRPr="001001AD" w:rsidRDefault="00204A44" w:rsidP="0030048A">
      <w:pPr>
        <w:rPr>
          <w:rFonts w:ascii="ＭＳ 明朝" w:hAnsi="ＭＳ 明朝"/>
          <w:color w:val="FF0000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A661D5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724E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873B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120EA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627D2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502785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9B29F" id="AutoShape 11" o:spid="_x0000_s1026" type="#_x0000_t32" style="position:absolute;left:0;text-align:left;margin-left:1.8pt;margin-top:-354.55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3E4C96" w:rsidRPr="008D77DB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52EA3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0E5583"/>
    <w:rsid w:val="001001AD"/>
    <w:rsid w:val="00102EE2"/>
    <w:rsid w:val="00114E88"/>
    <w:rsid w:val="001164A4"/>
    <w:rsid w:val="00120CE3"/>
    <w:rsid w:val="00125C6B"/>
    <w:rsid w:val="00135516"/>
    <w:rsid w:val="00136EE1"/>
    <w:rsid w:val="00140B39"/>
    <w:rsid w:val="00164AE1"/>
    <w:rsid w:val="00174620"/>
    <w:rsid w:val="00176F0E"/>
    <w:rsid w:val="00180448"/>
    <w:rsid w:val="00185386"/>
    <w:rsid w:val="00192DFD"/>
    <w:rsid w:val="00192F01"/>
    <w:rsid w:val="001A0575"/>
    <w:rsid w:val="001A7525"/>
    <w:rsid w:val="001B432A"/>
    <w:rsid w:val="001C4FED"/>
    <w:rsid w:val="001C64E7"/>
    <w:rsid w:val="001E1E2F"/>
    <w:rsid w:val="001E641E"/>
    <w:rsid w:val="001F60F0"/>
    <w:rsid w:val="00204A44"/>
    <w:rsid w:val="002074E7"/>
    <w:rsid w:val="00214A34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934D0"/>
    <w:rsid w:val="003B2A3E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253DC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43227"/>
    <w:rsid w:val="00554312"/>
    <w:rsid w:val="005559C2"/>
    <w:rsid w:val="00556899"/>
    <w:rsid w:val="00580C78"/>
    <w:rsid w:val="0059232A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539E"/>
    <w:rsid w:val="006F7A9A"/>
    <w:rsid w:val="00703091"/>
    <w:rsid w:val="00703BD1"/>
    <w:rsid w:val="007118B6"/>
    <w:rsid w:val="0071301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4F56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82473"/>
    <w:rsid w:val="009A4AFE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67177"/>
    <w:rsid w:val="00B84E2E"/>
    <w:rsid w:val="00B87E44"/>
    <w:rsid w:val="00B97B75"/>
    <w:rsid w:val="00BA0B5B"/>
    <w:rsid w:val="00BA0D39"/>
    <w:rsid w:val="00BB5DB4"/>
    <w:rsid w:val="00BC616C"/>
    <w:rsid w:val="00BC64AE"/>
    <w:rsid w:val="00BE4A18"/>
    <w:rsid w:val="00C0486D"/>
    <w:rsid w:val="00C07A2B"/>
    <w:rsid w:val="00C153B5"/>
    <w:rsid w:val="00C25740"/>
    <w:rsid w:val="00C265F8"/>
    <w:rsid w:val="00C379C0"/>
    <w:rsid w:val="00C51E21"/>
    <w:rsid w:val="00C65EAD"/>
    <w:rsid w:val="00C82349"/>
    <w:rsid w:val="00C8278A"/>
    <w:rsid w:val="00CE0BB8"/>
    <w:rsid w:val="00CF0741"/>
    <w:rsid w:val="00CF2E6D"/>
    <w:rsid w:val="00CF548E"/>
    <w:rsid w:val="00D076AE"/>
    <w:rsid w:val="00D2042A"/>
    <w:rsid w:val="00D214A0"/>
    <w:rsid w:val="00D30BDB"/>
    <w:rsid w:val="00D33B5F"/>
    <w:rsid w:val="00D37D51"/>
    <w:rsid w:val="00D416F3"/>
    <w:rsid w:val="00D43710"/>
    <w:rsid w:val="00D45F5F"/>
    <w:rsid w:val="00D565DE"/>
    <w:rsid w:val="00D74DB9"/>
    <w:rsid w:val="00D803EB"/>
    <w:rsid w:val="00D85A70"/>
    <w:rsid w:val="00D92019"/>
    <w:rsid w:val="00D946E7"/>
    <w:rsid w:val="00D95639"/>
    <w:rsid w:val="00DA3884"/>
    <w:rsid w:val="00DA6ABC"/>
    <w:rsid w:val="00DC7E12"/>
    <w:rsid w:val="00DD3ECF"/>
    <w:rsid w:val="00DD49C2"/>
    <w:rsid w:val="00DE7F8A"/>
    <w:rsid w:val="00DF3622"/>
    <w:rsid w:val="00DF6357"/>
    <w:rsid w:val="00E139E4"/>
    <w:rsid w:val="00E21099"/>
    <w:rsid w:val="00E3783D"/>
    <w:rsid w:val="00E454F1"/>
    <w:rsid w:val="00E73C2C"/>
    <w:rsid w:val="00E857DF"/>
    <w:rsid w:val="00EA305F"/>
    <w:rsid w:val="00EC3F23"/>
    <w:rsid w:val="00ED7B30"/>
    <w:rsid w:val="00EF2A62"/>
    <w:rsid w:val="00F01351"/>
    <w:rsid w:val="00F05082"/>
    <w:rsid w:val="00F3031B"/>
    <w:rsid w:val="00F315E6"/>
    <w:rsid w:val="00F53296"/>
    <w:rsid w:val="00F56B0C"/>
    <w:rsid w:val="00F70F97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  <w:rsid w:val="00FD7815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2265638D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AF2-E617-4355-83E7-0050768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21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緒方　剛</cp:lastModifiedBy>
  <cp:revision>2</cp:revision>
  <cp:lastPrinted>2023-07-28T10:54:00Z</cp:lastPrinted>
  <dcterms:created xsi:type="dcterms:W3CDTF">2023-07-28T10:56:00Z</dcterms:created>
  <dcterms:modified xsi:type="dcterms:W3CDTF">2023-07-28T10:56:00Z</dcterms:modified>
</cp:coreProperties>
</file>